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68E86" w14:textId="77777777" w:rsidR="000E3D12" w:rsidRDefault="00037B53" w:rsidP="000E3D12">
      <w:pPr>
        <w:spacing w:after="0" w:line="360" w:lineRule="auto"/>
        <w:jc w:val="right"/>
      </w:pPr>
      <w:r>
        <w:t>Załącznik nr 4</w:t>
      </w:r>
      <w:r w:rsidR="000E3D12">
        <w:t xml:space="preserve"> do zapytania ofertowego</w:t>
      </w:r>
    </w:p>
    <w:p w14:paraId="1A169ED2" w14:textId="77777777" w:rsidR="000E3D12" w:rsidRDefault="000E3D12" w:rsidP="000E3D12">
      <w:pPr>
        <w:spacing w:after="0" w:line="360" w:lineRule="auto"/>
        <w:jc w:val="right"/>
      </w:pPr>
      <w:r>
        <w:t>…………….…………………, dnia ………………</w:t>
      </w:r>
    </w:p>
    <w:p w14:paraId="70D7A698" w14:textId="77777777" w:rsidR="000E3D12" w:rsidRDefault="000E3D12" w:rsidP="000E3D12">
      <w:pPr>
        <w:spacing w:after="0" w:line="360" w:lineRule="auto"/>
      </w:pPr>
    </w:p>
    <w:p w14:paraId="1C1EF9ED" w14:textId="77777777" w:rsidR="000E3D12" w:rsidRDefault="000E3D12" w:rsidP="000E3D12">
      <w:pPr>
        <w:spacing w:after="0" w:line="360" w:lineRule="auto"/>
      </w:pPr>
      <w:r>
        <w:t>………………………………………………….</w:t>
      </w:r>
    </w:p>
    <w:p w14:paraId="6B66B15E" w14:textId="77777777" w:rsidR="000E3D12" w:rsidRDefault="00F2640D" w:rsidP="000E3D12">
      <w:pPr>
        <w:spacing w:after="0" w:line="360" w:lineRule="auto"/>
      </w:pPr>
      <w:r>
        <w:t>Pieczęć Wykonawcy</w:t>
      </w:r>
    </w:p>
    <w:p w14:paraId="5DAF4CCC" w14:textId="77777777" w:rsidR="007A76DB" w:rsidRDefault="007A76DB" w:rsidP="007A76DB">
      <w:pPr>
        <w:spacing w:after="0" w:line="360" w:lineRule="auto"/>
        <w:jc w:val="center"/>
      </w:pPr>
    </w:p>
    <w:p w14:paraId="1A443F31" w14:textId="77777777" w:rsidR="007A76DB" w:rsidRDefault="007A76DB" w:rsidP="000E3D12">
      <w:pPr>
        <w:spacing w:after="0" w:line="360" w:lineRule="auto"/>
      </w:pPr>
    </w:p>
    <w:p w14:paraId="4739031B" w14:textId="77777777" w:rsidR="000E3D12" w:rsidRPr="007A76DB" w:rsidRDefault="000E3D12" w:rsidP="00E02BA1">
      <w:pPr>
        <w:spacing w:after="0" w:line="276" w:lineRule="auto"/>
        <w:jc w:val="center"/>
        <w:rPr>
          <w:b/>
        </w:rPr>
      </w:pPr>
      <w:r w:rsidRPr="007A76DB">
        <w:rPr>
          <w:b/>
        </w:rPr>
        <w:t>OŚWIADCZENIE DOTYCZĄCE ZATRUDNIENIA W INSTYTUCJI UCZESTNICZĄCEJ</w:t>
      </w:r>
    </w:p>
    <w:p w14:paraId="0717438C" w14:textId="77777777" w:rsidR="00E54A62" w:rsidRDefault="000E3D12" w:rsidP="00E02BA1">
      <w:pPr>
        <w:spacing w:after="0" w:line="276" w:lineRule="auto"/>
        <w:jc w:val="center"/>
        <w:rPr>
          <w:b/>
        </w:rPr>
      </w:pPr>
      <w:r w:rsidRPr="007A76DB">
        <w:rPr>
          <w:b/>
        </w:rPr>
        <w:t xml:space="preserve">W REALIZACJI </w:t>
      </w:r>
      <w:r w:rsidR="007A76DB" w:rsidRPr="007A76DB">
        <w:rPr>
          <w:b/>
        </w:rPr>
        <w:t xml:space="preserve">REGIONALNEGO PROGRAMU OPERACYJNEGO </w:t>
      </w:r>
    </w:p>
    <w:p w14:paraId="71390782" w14:textId="5FE8F54C" w:rsidR="000E3D12" w:rsidRDefault="007A76DB" w:rsidP="00E02BA1">
      <w:pPr>
        <w:spacing w:after="0" w:line="276" w:lineRule="auto"/>
        <w:jc w:val="center"/>
        <w:rPr>
          <w:b/>
        </w:rPr>
      </w:pPr>
      <w:r w:rsidRPr="007A76DB">
        <w:rPr>
          <w:b/>
        </w:rPr>
        <w:t>WOJEWÓDZTWA KUJAWSKO-POMORSKIEGO NA LATA 2014-2020</w:t>
      </w:r>
    </w:p>
    <w:p w14:paraId="31DD106C" w14:textId="08CBC11A" w:rsidR="00F415A0" w:rsidRDefault="00F415A0" w:rsidP="00E02BA1">
      <w:pPr>
        <w:spacing w:after="0" w:line="276" w:lineRule="auto"/>
        <w:jc w:val="center"/>
        <w:rPr>
          <w:b/>
        </w:rPr>
      </w:pPr>
    </w:p>
    <w:p w14:paraId="2F01E06C" w14:textId="20BFD10E" w:rsidR="00F415A0" w:rsidRPr="00F415A0" w:rsidRDefault="00F415A0" w:rsidP="00F415A0">
      <w:pPr>
        <w:spacing w:after="0"/>
        <w:jc w:val="center"/>
      </w:pPr>
      <w:r>
        <w:t>dotyczące</w:t>
      </w:r>
      <w:r w:rsidRPr="00F415A0">
        <w:t xml:space="preserve"> organizacj</w:t>
      </w:r>
      <w:r>
        <w:t>i</w:t>
      </w:r>
      <w:bookmarkStart w:id="0" w:name="_Hlk102031187"/>
      <w:r w:rsidRPr="00F415A0">
        <w:t xml:space="preserve"> 2 - dniowych wyjazdów integracyjnych dla 6 grup </w:t>
      </w:r>
      <w:bookmarkEnd w:id="0"/>
      <w:r w:rsidRPr="00F415A0">
        <w:t>w roku 202</w:t>
      </w:r>
      <w:r w:rsidR="003864B5">
        <w:t>3</w:t>
      </w:r>
      <w:r w:rsidRPr="00F415A0">
        <w:br/>
        <w:t>w projekcie „Kluby Seniora w Gminie Płużnica – II edycja”</w:t>
      </w:r>
    </w:p>
    <w:p w14:paraId="0BBBA8F6" w14:textId="77777777" w:rsidR="00F415A0" w:rsidRPr="007A76DB" w:rsidRDefault="00F415A0" w:rsidP="00E02BA1">
      <w:pPr>
        <w:spacing w:after="0" w:line="276" w:lineRule="auto"/>
        <w:jc w:val="center"/>
        <w:rPr>
          <w:b/>
        </w:rPr>
      </w:pPr>
    </w:p>
    <w:p w14:paraId="33E20B3A" w14:textId="77777777" w:rsidR="000E3D12" w:rsidRDefault="000E3D12" w:rsidP="000E3D12">
      <w:pPr>
        <w:spacing w:after="0" w:line="360" w:lineRule="auto"/>
      </w:pPr>
    </w:p>
    <w:p w14:paraId="01D5736F" w14:textId="77777777" w:rsidR="000E3D12" w:rsidRDefault="000E3D12" w:rsidP="000E3D12">
      <w:pPr>
        <w:spacing w:after="0" w:line="360" w:lineRule="auto"/>
      </w:pPr>
      <w:r>
        <w:t>Ja niżej podpisany(a) …………………………………………………………………………………………………………………………………………</w:t>
      </w:r>
    </w:p>
    <w:p w14:paraId="74BA281C" w14:textId="77777777" w:rsidR="000E3D12" w:rsidRDefault="000E3D12" w:rsidP="000E3D12">
      <w:pPr>
        <w:spacing w:after="0" w:line="360" w:lineRule="auto"/>
      </w:pPr>
      <w:r>
        <w:t>oświadczam, że:</w:t>
      </w:r>
    </w:p>
    <w:p w14:paraId="24A1C29F" w14:textId="77777777" w:rsidR="000E3D12" w:rsidRDefault="000E3D12" w:rsidP="000E3D12">
      <w:pPr>
        <w:spacing w:after="0" w:line="360" w:lineRule="auto"/>
      </w:pPr>
    </w:p>
    <w:p w14:paraId="6CB40F52" w14:textId="436BDF34" w:rsidR="000E3D12" w:rsidRDefault="000E3D12" w:rsidP="007A76DB">
      <w:pPr>
        <w:spacing w:after="0" w:line="360" w:lineRule="auto"/>
        <w:jc w:val="both"/>
      </w:pPr>
      <w:r>
        <w:rPr>
          <w:rFonts w:ascii="MS Gothic" w:eastAsia="MS Gothic" w:hAnsi="MS Gothic" w:cs="MS Gothic" w:hint="eastAsia"/>
        </w:rPr>
        <w:t>☐</w:t>
      </w:r>
      <w:r w:rsidR="00D6084E" w:rsidRPr="00D6084E">
        <w:rPr>
          <w:rFonts w:ascii="MS Gothic" w:eastAsia="MS Gothic" w:hAnsi="MS Gothic" w:cs="MS Gothic"/>
        </w:rPr>
        <w:t xml:space="preserve"> </w:t>
      </w:r>
      <w:r>
        <w:t xml:space="preserve">Nie jestem zatrudniony/-a w instytucji uczestniczącej w realizacji </w:t>
      </w:r>
      <w:r w:rsidR="007A76DB" w:rsidRPr="007A76DB">
        <w:t>Regionalnego Programu Operacyjnego Województwa Kujawsko-Pomorskiego na lata 2014-2020</w:t>
      </w:r>
      <w:r w:rsidR="007A76DB">
        <w:t xml:space="preserve"> </w:t>
      </w:r>
      <w:r>
        <w:t>na podstawie stosunku pracy.</w:t>
      </w:r>
    </w:p>
    <w:p w14:paraId="52BCBA85" w14:textId="1C5E9F91" w:rsidR="000E3D12" w:rsidRDefault="000E3D12" w:rsidP="007A76DB">
      <w:pPr>
        <w:spacing w:after="0" w:line="360" w:lineRule="auto"/>
        <w:jc w:val="both"/>
      </w:pPr>
      <w:r>
        <w:rPr>
          <w:rFonts w:ascii="MS Gothic" w:eastAsia="MS Gothic" w:hAnsi="MS Gothic" w:cs="MS Gothic" w:hint="eastAsia"/>
        </w:rPr>
        <w:t>☐</w:t>
      </w:r>
      <w:r w:rsidR="00D6084E">
        <w:rPr>
          <w:rFonts w:ascii="MS Gothic" w:eastAsia="MS Gothic" w:hAnsi="MS Gothic" w:cs="MS Gothic" w:hint="eastAsia"/>
        </w:rPr>
        <w:t xml:space="preserve"> </w:t>
      </w:r>
      <w:r>
        <w:t>Jestem zatrudniony/-a w instytucji uczestniczącej w realizacji</w:t>
      </w:r>
      <w:r w:rsidR="007A76DB" w:rsidRPr="007A76DB">
        <w:t xml:space="preserve"> Regionalnego Programu Operacyjnego Województwa Kujawsko-Pomorskiego na lata 2014-2020</w:t>
      </w:r>
      <w:r>
        <w:t xml:space="preserve"> na podstawie stosunku pracy, ale nie zachodzi konflikt interesów ani podwójne finansowanie. </w:t>
      </w:r>
    </w:p>
    <w:p w14:paraId="2D4C525D" w14:textId="77777777" w:rsidR="000E3D12" w:rsidRDefault="000E3D12" w:rsidP="000E3D12">
      <w:pPr>
        <w:spacing w:after="0" w:line="360" w:lineRule="auto"/>
      </w:pPr>
    </w:p>
    <w:p w14:paraId="64008FA7" w14:textId="77777777" w:rsidR="000E3D12" w:rsidRDefault="000E3D12" w:rsidP="000E3D12">
      <w:pPr>
        <w:spacing w:after="0" w:line="360" w:lineRule="auto"/>
      </w:pPr>
    </w:p>
    <w:p w14:paraId="0493D9A8" w14:textId="77777777" w:rsidR="000E3D12" w:rsidRDefault="000E3D12" w:rsidP="007A76DB">
      <w:pPr>
        <w:spacing w:after="0" w:line="360" w:lineRule="auto"/>
        <w:ind w:left="4956" w:firstLine="708"/>
      </w:pPr>
      <w:r>
        <w:t>……………………………………………………..</w:t>
      </w:r>
    </w:p>
    <w:p w14:paraId="3711A94B" w14:textId="77777777" w:rsidR="00F2640D" w:rsidRDefault="00F2640D" w:rsidP="00F2640D">
      <w:pPr>
        <w:spacing w:after="0" w:line="360" w:lineRule="auto"/>
        <w:ind w:left="3540" w:firstLine="708"/>
      </w:pPr>
      <w:r>
        <w:t>pieczęć i podpis Wykonawcy lub osoby upoważnionej</w:t>
      </w:r>
    </w:p>
    <w:p w14:paraId="3B9882FB" w14:textId="77777777" w:rsidR="004E63F0" w:rsidRDefault="00F2640D" w:rsidP="00F2640D">
      <w:pPr>
        <w:spacing w:after="0" w:line="360" w:lineRule="auto"/>
        <w:ind w:left="5664"/>
      </w:pPr>
      <w:r>
        <w:t>do reprezentowania Wykonawcy</w:t>
      </w:r>
      <w:r w:rsidR="004E63F0">
        <w:t xml:space="preserve"> </w:t>
      </w:r>
    </w:p>
    <w:p w14:paraId="4BEB682C" w14:textId="77777777" w:rsidR="00F415A0" w:rsidRDefault="00F415A0" w:rsidP="00FC4D36">
      <w:pPr>
        <w:spacing w:after="0" w:line="276" w:lineRule="auto"/>
      </w:pPr>
    </w:p>
    <w:p w14:paraId="552EB359" w14:textId="77777777" w:rsidR="00F415A0" w:rsidRDefault="00F415A0" w:rsidP="00FC4D36">
      <w:pPr>
        <w:spacing w:after="0" w:line="276" w:lineRule="auto"/>
      </w:pPr>
    </w:p>
    <w:p w14:paraId="3FDBC0E8" w14:textId="77777777" w:rsidR="00F415A0" w:rsidRDefault="00F415A0" w:rsidP="00FC4D36">
      <w:pPr>
        <w:spacing w:after="0" w:line="276" w:lineRule="auto"/>
      </w:pPr>
    </w:p>
    <w:p w14:paraId="2C63A536" w14:textId="77777777" w:rsidR="00F415A0" w:rsidRDefault="00F415A0" w:rsidP="00FC4D36">
      <w:pPr>
        <w:spacing w:after="0" w:line="276" w:lineRule="auto"/>
      </w:pPr>
    </w:p>
    <w:p w14:paraId="12C9FCF9" w14:textId="77777777" w:rsidR="00F415A0" w:rsidRDefault="00F415A0" w:rsidP="00FC4D36">
      <w:pPr>
        <w:spacing w:after="0" w:line="276" w:lineRule="auto"/>
      </w:pPr>
    </w:p>
    <w:p w14:paraId="4E1FC219" w14:textId="77777777" w:rsidR="00F415A0" w:rsidRDefault="00F415A0" w:rsidP="00FC4D36">
      <w:pPr>
        <w:spacing w:after="0" w:line="276" w:lineRule="auto"/>
      </w:pPr>
    </w:p>
    <w:p w14:paraId="64E59DC4" w14:textId="33660E20" w:rsidR="004E63F0" w:rsidRDefault="00F415A0" w:rsidP="00FC4D36">
      <w:pPr>
        <w:spacing w:after="0" w:line="276" w:lineRule="auto"/>
      </w:pPr>
      <w:r>
        <w:t>*</w:t>
      </w:r>
      <w:r w:rsidRPr="00F415A0">
        <w:t>Należy zaznaczyć właściwe pole.</w:t>
      </w:r>
    </w:p>
    <w:sectPr w:rsidR="004E63F0" w:rsidSect="00615052">
      <w:headerReference w:type="default" r:id="rId8"/>
      <w:footerReference w:type="default" r:id="rId9"/>
      <w:pgSz w:w="11906" w:h="16838"/>
      <w:pgMar w:top="1417" w:right="1417" w:bottom="1417" w:left="1417" w:header="29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081B3" w14:textId="77777777" w:rsidR="00D56878" w:rsidRDefault="00D56878" w:rsidP="00FB71F9">
      <w:pPr>
        <w:spacing w:after="0" w:line="240" w:lineRule="auto"/>
      </w:pPr>
      <w:r>
        <w:separator/>
      </w:r>
    </w:p>
  </w:endnote>
  <w:endnote w:type="continuationSeparator" w:id="0">
    <w:p w14:paraId="3CDEAEE8" w14:textId="77777777" w:rsidR="00D56878" w:rsidRDefault="00D56878" w:rsidP="00FB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olonia">
    <w:altName w:val="Arial"/>
    <w:charset w:val="00"/>
    <w:family w:val="moder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2B73" w14:textId="76B4E25F" w:rsidR="00D6084E" w:rsidRPr="00D6084E" w:rsidRDefault="00D6084E" w:rsidP="00D6084E">
    <w:pPr>
      <w:tabs>
        <w:tab w:val="center" w:pos="4536"/>
      </w:tabs>
      <w:spacing w:after="0" w:line="240" w:lineRule="auto"/>
      <w:ind w:left="426" w:right="425"/>
      <w:jc w:val="center"/>
      <w:rPr>
        <w:rFonts w:cs="Calibri"/>
        <w:sz w:val="18"/>
        <w:szCs w:val="18"/>
      </w:rPr>
    </w:pPr>
    <w:r w:rsidRPr="00D6084E">
      <w:rPr>
        <w:rFonts w:ascii="Apolonia" w:eastAsia="Times New Roman" w:hAnsi="Apolonia" w:cs="Apolonia"/>
        <w:noProof/>
        <w:sz w:val="24"/>
        <w:szCs w:val="24"/>
        <w:lang w:eastAsia="ar-SA"/>
      </w:rPr>
      <w:drawing>
        <wp:anchor distT="0" distB="0" distL="114300" distR="114300" simplePos="0" relativeHeight="251659264" behindDoc="0" locked="0" layoutInCell="1" allowOverlap="1" wp14:anchorId="2335E42E" wp14:editId="74944200">
          <wp:simplePos x="0" y="0"/>
          <wp:positionH relativeFrom="margin">
            <wp:posOffset>5250180</wp:posOffset>
          </wp:positionH>
          <wp:positionV relativeFrom="margin">
            <wp:posOffset>8958580</wp:posOffset>
          </wp:positionV>
          <wp:extent cx="460375" cy="460375"/>
          <wp:effectExtent l="0" t="0" r="0" b="0"/>
          <wp:wrapSquare wrapText="bothSides"/>
          <wp:docPr id="5" name="Obraz 5" descr="Gmina pluz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Gmina pluz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084E">
      <w:rPr>
        <w:rFonts w:ascii="Apolonia" w:eastAsia="Times New Roman" w:hAnsi="Apolonia" w:cs="Apolonia"/>
        <w:noProof/>
        <w:sz w:val="24"/>
        <w:szCs w:val="24"/>
        <w:lang w:eastAsia="ar-SA"/>
      </w:rPr>
      <w:drawing>
        <wp:anchor distT="0" distB="0" distL="114300" distR="114300" simplePos="0" relativeHeight="251660288" behindDoc="1" locked="0" layoutInCell="1" allowOverlap="1" wp14:anchorId="657F7793" wp14:editId="58007A47">
          <wp:simplePos x="0" y="0"/>
          <wp:positionH relativeFrom="margin">
            <wp:posOffset>102235</wp:posOffset>
          </wp:positionH>
          <wp:positionV relativeFrom="margin">
            <wp:posOffset>8891905</wp:posOffset>
          </wp:positionV>
          <wp:extent cx="479425" cy="57785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084E">
      <w:rPr>
        <w:rFonts w:cs="Calibri"/>
        <w:sz w:val="18"/>
        <w:szCs w:val="18"/>
        <w:lang w:eastAsia="pl-PL"/>
      </w:rPr>
      <w:t xml:space="preserve">    </w:t>
    </w:r>
    <w:r w:rsidRPr="00D6084E">
      <w:rPr>
        <w:rFonts w:cs="Calibri"/>
        <w:sz w:val="18"/>
        <w:szCs w:val="18"/>
      </w:rPr>
      <w:t>„</w:t>
    </w:r>
    <w:r w:rsidRPr="00D6084E">
      <w:rPr>
        <w:rFonts w:cs="Calibri"/>
        <w:sz w:val="18"/>
        <w:szCs w:val="18"/>
        <w:lang w:eastAsia="pl-PL"/>
      </w:rPr>
      <w:t>Kluby Seniora w Gminie Płużnica – II edycja</w:t>
    </w:r>
    <w:r w:rsidRPr="00D6084E">
      <w:rPr>
        <w:rFonts w:cs="Calibri"/>
        <w:sz w:val="18"/>
        <w:szCs w:val="18"/>
      </w:rPr>
      <w:t xml:space="preserve">” </w:t>
    </w:r>
    <w:r w:rsidRPr="00D6084E">
      <w:rPr>
        <w:rFonts w:cs="Calibri"/>
        <w:sz w:val="18"/>
        <w:szCs w:val="18"/>
      </w:rPr>
      <w:br/>
      <w:t>Projekt realizowany przez partnerstwo Towarzystwa Rozwoju Gminy Płużnica i Gminy Płużnica</w:t>
    </w:r>
  </w:p>
  <w:p w14:paraId="15F8BB03" w14:textId="28E1E1E8" w:rsidR="00FB71F9" w:rsidRDefault="00FB71F9" w:rsidP="00FB4756">
    <w:pPr>
      <w:pStyle w:val="Stopka"/>
      <w:rPr>
        <w:szCs w:val="24"/>
      </w:rPr>
    </w:pPr>
  </w:p>
  <w:p w14:paraId="022B1F3C" w14:textId="77777777" w:rsidR="00037B53" w:rsidRPr="00FB4756" w:rsidRDefault="00037B53" w:rsidP="00FB4756">
    <w:pPr>
      <w:pStyle w:val="Stopka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4B064" w14:textId="77777777" w:rsidR="00D56878" w:rsidRDefault="00D56878" w:rsidP="00FB71F9">
      <w:pPr>
        <w:spacing w:after="0" w:line="240" w:lineRule="auto"/>
      </w:pPr>
      <w:r>
        <w:separator/>
      </w:r>
    </w:p>
  </w:footnote>
  <w:footnote w:type="continuationSeparator" w:id="0">
    <w:p w14:paraId="0B33F934" w14:textId="77777777" w:rsidR="00D56878" w:rsidRDefault="00D56878" w:rsidP="00FB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5EA2" w14:textId="5E93CAFD" w:rsidR="00FB71F9" w:rsidRPr="00FB71F9" w:rsidRDefault="00F415A0" w:rsidP="00E90C24">
    <w:pPr>
      <w:tabs>
        <w:tab w:val="center" w:pos="4536"/>
        <w:tab w:val="right" w:pos="9072"/>
      </w:tabs>
      <w:spacing w:after="0" w:line="240" w:lineRule="auto"/>
      <w:jc w:val="center"/>
      <w:rPr>
        <w:rFonts w:ascii="Apolonia" w:eastAsia="Times New Roman" w:hAnsi="Apolonia" w:cs="Apolonia"/>
        <w:sz w:val="24"/>
        <w:szCs w:val="24"/>
        <w:lang w:eastAsia="ar-SA"/>
      </w:rPr>
    </w:pPr>
    <w:r w:rsidRPr="00F415A0">
      <w:rPr>
        <w:rFonts w:ascii="Apolonia" w:eastAsia="Times New Roman" w:hAnsi="Apolonia" w:cs="Apolonia"/>
        <w:noProof/>
        <w:sz w:val="24"/>
        <w:szCs w:val="24"/>
        <w:lang w:eastAsia="pl-PL"/>
      </w:rPr>
      <w:drawing>
        <wp:inline distT="0" distB="0" distL="0" distR="0" wp14:anchorId="08647EBD" wp14:editId="51590FF7">
          <wp:extent cx="5760720" cy="5867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86153D" w14:textId="77777777" w:rsidR="00FB71F9" w:rsidRDefault="00FB71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313EC"/>
    <w:multiLevelType w:val="hybridMultilevel"/>
    <w:tmpl w:val="CA0CD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E67B1"/>
    <w:multiLevelType w:val="hybridMultilevel"/>
    <w:tmpl w:val="07B4FB24"/>
    <w:lvl w:ilvl="0" w:tplc="D8B42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E4340"/>
    <w:multiLevelType w:val="hybridMultilevel"/>
    <w:tmpl w:val="0EAADB0E"/>
    <w:lvl w:ilvl="0" w:tplc="DC66B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8321E"/>
    <w:multiLevelType w:val="hybridMultilevel"/>
    <w:tmpl w:val="B1164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747301">
    <w:abstractNumId w:val="3"/>
  </w:num>
  <w:num w:numId="2" w16cid:durableId="2049257489">
    <w:abstractNumId w:val="0"/>
  </w:num>
  <w:num w:numId="3" w16cid:durableId="448015444">
    <w:abstractNumId w:val="1"/>
  </w:num>
  <w:num w:numId="4" w16cid:durableId="1345857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547"/>
    <w:rsid w:val="00003C71"/>
    <w:rsid w:val="00024245"/>
    <w:rsid w:val="00037B53"/>
    <w:rsid w:val="000E3D12"/>
    <w:rsid w:val="00100336"/>
    <w:rsid w:val="0011121D"/>
    <w:rsid w:val="00151885"/>
    <w:rsid w:val="001659F1"/>
    <w:rsid w:val="00165EB8"/>
    <w:rsid w:val="001856EE"/>
    <w:rsid w:val="001917D8"/>
    <w:rsid w:val="001E4C80"/>
    <w:rsid w:val="00205CA0"/>
    <w:rsid w:val="0021094F"/>
    <w:rsid w:val="00242D45"/>
    <w:rsid w:val="00253687"/>
    <w:rsid w:val="00264C6F"/>
    <w:rsid w:val="002A737E"/>
    <w:rsid w:val="003446F9"/>
    <w:rsid w:val="00347290"/>
    <w:rsid w:val="003744C4"/>
    <w:rsid w:val="003864B5"/>
    <w:rsid w:val="00392D6F"/>
    <w:rsid w:val="003E050F"/>
    <w:rsid w:val="004051E3"/>
    <w:rsid w:val="0041765C"/>
    <w:rsid w:val="0045335D"/>
    <w:rsid w:val="004D135C"/>
    <w:rsid w:val="004D55D3"/>
    <w:rsid w:val="004E012E"/>
    <w:rsid w:val="004E63F0"/>
    <w:rsid w:val="004F212D"/>
    <w:rsid w:val="005202E7"/>
    <w:rsid w:val="005211EF"/>
    <w:rsid w:val="00527150"/>
    <w:rsid w:val="0053329A"/>
    <w:rsid w:val="00534757"/>
    <w:rsid w:val="00536F12"/>
    <w:rsid w:val="005523F6"/>
    <w:rsid w:val="00570CEA"/>
    <w:rsid w:val="005C240B"/>
    <w:rsid w:val="0060595B"/>
    <w:rsid w:val="00615052"/>
    <w:rsid w:val="00643FB4"/>
    <w:rsid w:val="006553D9"/>
    <w:rsid w:val="00660C29"/>
    <w:rsid w:val="006962F3"/>
    <w:rsid w:val="006C1F69"/>
    <w:rsid w:val="007036B9"/>
    <w:rsid w:val="00706BA4"/>
    <w:rsid w:val="00742A04"/>
    <w:rsid w:val="007A76DB"/>
    <w:rsid w:val="007B1724"/>
    <w:rsid w:val="008067F4"/>
    <w:rsid w:val="00821A21"/>
    <w:rsid w:val="00846059"/>
    <w:rsid w:val="00871766"/>
    <w:rsid w:val="008A1E66"/>
    <w:rsid w:val="008A7579"/>
    <w:rsid w:val="008F71CD"/>
    <w:rsid w:val="009C58B6"/>
    <w:rsid w:val="00A074B2"/>
    <w:rsid w:val="00A11594"/>
    <w:rsid w:val="00A20533"/>
    <w:rsid w:val="00A30C66"/>
    <w:rsid w:val="00A40B40"/>
    <w:rsid w:val="00A41CD0"/>
    <w:rsid w:val="00A660EF"/>
    <w:rsid w:val="00A95906"/>
    <w:rsid w:val="00AA7012"/>
    <w:rsid w:val="00AF74B0"/>
    <w:rsid w:val="00B409D4"/>
    <w:rsid w:val="00B571E3"/>
    <w:rsid w:val="00B74FEF"/>
    <w:rsid w:val="00BA35A0"/>
    <w:rsid w:val="00BB077D"/>
    <w:rsid w:val="00BB2CFF"/>
    <w:rsid w:val="00BC60C0"/>
    <w:rsid w:val="00C20A1B"/>
    <w:rsid w:val="00C54534"/>
    <w:rsid w:val="00C632E4"/>
    <w:rsid w:val="00C723D6"/>
    <w:rsid w:val="00CB3022"/>
    <w:rsid w:val="00CE2A9A"/>
    <w:rsid w:val="00CF4DBF"/>
    <w:rsid w:val="00CF5EA4"/>
    <w:rsid w:val="00D011A1"/>
    <w:rsid w:val="00D27078"/>
    <w:rsid w:val="00D53B2D"/>
    <w:rsid w:val="00D56878"/>
    <w:rsid w:val="00D6084E"/>
    <w:rsid w:val="00D806D1"/>
    <w:rsid w:val="00D86004"/>
    <w:rsid w:val="00DA3C83"/>
    <w:rsid w:val="00DC0E4A"/>
    <w:rsid w:val="00DC29F3"/>
    <w:rsid w:val="00DF6CCB"/>
    <w:rsid w:val="00E02BA1"/>
    <w:rsid w:val="00E54A62"/>
    <w:rsid w:val="00E81547"/>
    <w:rsid w:val="00E90C24"/>
    <w:rsid w:val="00F00B4B"/>
    <w:rsid w:val="00F2640D"/>
    <w:rsid w:val="00F415A0"/>
    <w:rsid w:val="00F41F0A"/>
    <w:rsid w:val="00FA0223"/>
    <w:rsid w:val="00FB4756"/>
    <w:rsid w:val="00FB71F9"/>
    <w:rsid w:val="00FC4D36"/>
    <w:rsid w:val="00FE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BFF7E"/>
  <w15:chartTrackingRefBased/>
  <w15:docId w15:val="{752DA593-1BA5-4663-BDA2-3FD018D6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47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1F9"/>
  </w:style>
  <w:style w:type="paragraph" w:styleId="Stopka">
    <w:name w:val="footer"/>
    <w:basedOn w:val="Normalny"/>
    <w:link w:val="StopkaZnak"/>
    <w:unhideWhenUsed/>
    <w:rsid w:val="00FB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71F9"/>
  </w:style>
  <w:style w:type="paragraph" w:styleId="Tekstdymka">
    <w:name w:val="Balloon Text"/>
    <w:basedOn w:val="Normalny"/>
    <w:link w:val="TekstdymkaZnak"/>
    <w:uiPriority w:val="99"/>
    <w:semiHidden/>
    <w:unhideWhenUsed/>
    <w:rsid w:val="0039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2D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962F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3FB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3FB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3F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5A642-8157-4DF9-8020-C2548CF9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nady</dc:creator>
  <cp:keywords/>
  <cp:lastModifiedBy>Towarzystwo Rozwoju Gminy Płużnica</cp:lastModifiedBy>
  <cp:revision>6</cp:revision>
  <cp:lastPrinted>2023-03-01T07:52:00Z</cp:lastPrinted>
  <dcterms:created xsi:type="dcterms:W3CDTF">2019-12-13T14:12:00Z</dcterms:created>
  <dcterms:modified xsi:type="dcterms:W3CDTF">2023-03-01T08:05:00Z</dcterms:modified>
</cp:coreProperties>
</file>